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ANULMÁNYI ELŐREHALADÁSI JELENTÉS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megnevezése:</w:t>
        <w:tab/>
      </w:r>
      <w:r>
        <w:rPr>
          <w:rFonts w:cs="Times New Roman" w:ascii="Times New Roman" w:hAnsi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azonosítója:</w:t>
        <w:tab/>
        <w:t>EFOP-3.6.3-VEKOP-16-2017-00002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szakmai vezetője:</w:t>
        <w:tab/>
        <w:t>Dr. Csuhaj Varjú Erzsébet egyetemi tanár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t elnyert hallgató nev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EPTUN kód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Ösztöndíjas tevékenység témá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unkacsomag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feladat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6"/>
        <w:gridCol w:w="4819"/>
        <w:gridCol w:w="2"/>
        <w:gridCol w:w="2835"/>
      </w:tblGrid>
      <w:tr>
        <w:trPr>
          <w:trHeight w:val="20" w:hRule="atLeast"/>
        </w:trPr>
        <w:tc>
          <w:tcPr>
            <w:tcW w:w="6487" w:type="dxa"/>
            <w:gridSpan w:val="3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projektvezető aláírása</w:t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ideje (heti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ontásban)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 10. 23-28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ikor az exporter fejlesztésébe bekapcsolódó hallgató eljutott a nemdeterminisztikus modellek teszteléséhez, meg kellett tervezni, hogyan kezeljük azt, hogy minél átfogóbb képet kapjunk a viselkedésről. (Halmazegyenlőségek, peremfeltételek)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 11.06-11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gy info-didactra szánt cikkötlet kapcsán megvizsgáltunk a jelenleg kiadott szöveges modellező eszközöket szinatxis és exportálási lehetőség szempontjából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1.13.-18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egyes szintaxissal írt modellek exportálási lehetőségét vizsgáltam meg.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 11.20-25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gy kiselőadásban felevenítettem a komponenseket és a velük kapcsolatos felmerült hiányosságokat és problémákat a csapat számára.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Ösztöndíjas hallgató  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0"/>
          <w:szCs w:val="20"/>
        </w:rPr>
        <w:t>…</w:t>
      </w: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>…………………………………………..</w:t>
      </w:r>
    </w:p>
    <w:p>
      <w:pPr>
        <w:pStyle w:val="Normal"/>
        <w:spacing w:before="0" w:after="200"/>
        <w:ind w:firstLine="709"/>
        <w:rPr/>
      </w:pPr>
      <w:r>
        <w:rPr>
          <w:rFonts w:cs="Times New Roman" w:ascii="Times New Roman" w:hAnsi="Times New Roman"/>
          <w:sz w:val="20"/>
          <w:szCs w:val="20"/>
        </w:rPr>
        <w:t>Alprojektvezető</w:t>
        <w:tab/>
        <w:tab/>
        <w:tab/>
        <w:tab/>
        <w:tab/>
        <w:t>Projekt szakmai vezetője</w:t>
        <w:tab/>
        <w:tab/>
        <w:tab/>
      </w:r>
    </w:p>
    <w:sectPr>
      <w:type w:val="nextPage"/>
      <w:pgSz w:w="11906" w:h="16838"/>
      <w:pgMar w:left="993" w:right="991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f4a76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styleId="SzvegtrzsChar" w:customStyle="1">
    <w:name w:val="Szövegtörzs Char"/>
    <w:basedOn w:val="DefaultParagraphFont"/>
    <w:link w:val="Szvegtrzs"/>
    <w:qFormat/>
    <w:rsid w:val="00db389c"/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character" w:styleId="LbjegyzetszvegChar" w:customStyle="1">
    <w:name w:val="Lábjegyzetszöveg Char"/>
    <w:basedOn w:val="DefaultParagraphFont"/>
    <w:link w:val="Lbjegyzetszveg"/>
    <w:qFormat/>
    <w:rsid w:val="00db389c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karakterek" w:customStyle="1">
    <w:name w:val="Lábjegyzet-karakterek"/>
    <w:qFormat/>
    <w:rsid w:val="00db389c"/>
    <w:rPr/>
  </w:style>
  <w:style w:type="character" w:styleId="AlcmChar" w:customStyle="1">
    <w:name w:val="Alcím Char"/>
    <w:basedOn w:val="DefaultParagraphFont"/>
    <w:link w:val="Alcm"/>
    <w:qFormat/>
    <w:rsid w:val="00db389c"/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character" w:styleId="MegszltsChar" w:customStyle="1">
    <w:name w:val="Megszólítás Char"/>
    <w:basedOn w:val="DefaultParagraphFont"/>
    <w:link w:val="Megszlts"/>
    <w:qFormat/>
    <w:rsid w:val="00db389c"/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character" w:styleId="BekezdsChar" w:customStyle="1">
    <w:name w:val="bekezdés Char"/>
    <w:link w:val="bekezds"/>
    <w:qFormat/>
    <w:rsid w:val="009125ba"/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SzvegtrzsChar"/>
    <w:rsid w:val="00db389c"/>
    <w:pPr>
      <w:overflowPunct w:val="fals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e3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f4a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f4a76"/>
    <w:pPr/>
    <w:rPr>
      <w:b/>
      <w:bCs/>
    </w:rPr>
  </w:style>
  <w:style w:type="paragraph" w:styleId="Footnotetext">
    <w:name w:val="footnote text"/>
    <w:basedOn w:val="Normal"/>
    <w:link w:val="LbjegyzetszvegChar"/>
    <w:qFormat/>
    <w:rsid w:val="00db389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AlcmChar"/>
    <w:qFormat/>
    <w:rsid w:val="00db389c"/>
    <w:pPr>
      <w:keepNext/>
      <w:widowControl w:val="false"/>
      <w:suppressAutoHyphens w:val="true"/>
      <w:spacing w:lineRule="auto" w:line="240" w:before="60" w:after="120"/>
      <w:jc w:val="center"/>
    </w:pPr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paragraph" w:styleId="ComplimentaryClose">
    <w:name w:val="Salutation"/>
    <w:basedOn w:val="Normal"/>
    <w:link w:val="MegszltsChar"/>
    <w:rsid w:val="00db389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paragraph" w:styleId="Bekezds" w:customStyle="1">
    <w:name w:val="bekezdés"/>
    <w:basedOn w:val="Normal"/>
    <w:link w:val="bekezdsChar"/>
    <w:autoRedefine/>
    <w:qFormat/>
    <w:rsid w:val="009125ba"/>
    <w:pPr>
      <w:tabs>
        <w:tab w:val="left" w:pos="0" w:leader="none"/>
      </w:tabs>
      <w:spacing w:lineRule="auto" w:line="240" w:before="0" w:after="60"/>
      <w:ind w:firstLine="900"/>
      <w:jc w:val="both"/>
    </w:pPr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756-4F63-4B4C-BC14-032A053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1</Pages>
  <Words>162</Words>
  <Characters>1431</Characters>
  <CharactersWithSpaces>157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18:00Z</dcterms:created>
  <dc:creator>Lovas Zsófia</dc:creator>
  <dc:description/>
  <dc:language>en-US</dc:language>
  <cp:lastModifiedBy/>
  <dcterms:modified xsi:type="dcterms:W3CDTF">2018-01-26T09:15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